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E68" w:rsidRPr="00E16E68" w:rsidRDefault="00E16E68" w:rsidP="00E16E68">
      <w:pPr>
        <w:pStyle w:val="Nadpis5"/>
        <w:jc w:val="left"/>
        <w:rPr>
          <w:rFonts w:asciiTheme="majorHAnsi" w:hAnsiTheme="majorHAnsi" w:cs="Times New Roman"/>
          <w:sz w:val="24"/>
          <w:szCs w:val="24"/>
        </w:rPr>
      </w:pPr>
    </w:p>
    <w:p w:rsidR="00E16E68" w:rsidRPr="00E16E68" w:rsidRDefault="00E16E68" w:rsidP="00E16E68">
      <w:pPr>
        <w:pStyle w:val="Nadpis5"/>
        <w:rPr>
          <w:rFonts w:asciiTheme="majorHAnsi" w:hAnsiTheme="majorHAnsi" w:cs="Times New Roman"/>
          <w:sz w:val="24"/>
          <w:szCs w:val="24"/>
        </w:rPr>
      </w:pPr>
      <w:r w:rsidRPr="00E16E68">
        <w:rPr>
          <w:rFonts w:asciiTheme="majorHAnsi" w:hAnsiTheme="majorHAnsi" w:cs="Times New Roman"/>
          <w:sz w:val="24"/>
          <w:szCs w:val="24"/>
        </w:rPr>
        <w:t>Kupní smlouva</w:t>
      </w:r>
    </w:p>
    <w:p w:rsidR="004954AE" w:rsidRPr="00E16E68" w:rsidRDefault="004954AE" w:rsidP="00E16E68">
      <w:pPr>
        <w:jc w:val="center"/>
        <w:rPr>
          <w:rFonts w:asciiTheme="majorHAnsi" w:hAnsiTheme="majorHAnsi"/>
        </w:rPr>
      </w:pPr>
    </w:p>
    <w:p w:rsidR="00E16E68" w:rsidRPr="00E16E68" w:rsidRDefault="00E16E68" w:rsidP="00E16E68">
      <w:pPr>
        <w:rPr>
          <w:rFonts w:asciiTheme="majorHAnsi" w:hAnsiTheme="majorHAnsi"/>
          <w:b/>
        </w:rPr>
      </w:pPr>
    </w:p>
    <w:p w:rsidR="00E16E68" w:rsidRDefault="00E16E68" w:rsidP="00F86267">
      <w:pPr>
        <w:pStyle w:val="Zkladntextodsazen2"/>
        <w:tabs>
          <w:tab w:val="left" w:pos="3240"/>
        </w:tabs>
        <w:spacing w:after="0"/>
        <w:ind w:left="2160" w:hanging="2160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Kupující:</w:t>
      </w:r>
      <w:r w:rsidRPr="00E16E68">
        <w:rPr>
          <w:rFonts w:asciiTheme="majorHAnsi" w:hAnsiTheme="majorHAnsi"/>
          <w:b/>
        </w:rPr>
        <w:tab/>
      </w:r>
      <w:r w:rsidRPr="00E16E68">
        <w:rPr>
          <w:rFonts w:asciiTheme="majorHAnsi" w:hAnsiTheme="majorHAnsi"/>
          <w:b/>
        </w:rPr>
        <w:tab/>
        <w:t>Služby města Jindřichův Hradec s.r.o.</w:t>
      </w:r>
    </w:p>
    <w:p w:rsidR="00E16E68" w:rsidRPr="00E16E68" w:rsidRDefault="00E16E68" w:rsidP="00F86267">
      <w:pPr>
        <w:pStyle w:val="Zkladntextodsazen2"/>
        <w:tabs>
          <w:tab w:val="left" w:pos="3240"/>
        </w:tabs>
        <w:spacing w:after="0"/>
        <w:ind w:left="2160" w:hanging="2160"/>
        <w:rPr>
          <w:rFonts w:asciiTheme="majorHAnsi" w:hAnsiTheme="majorHAnsi"/>
        </w:rPr>
      </w:pPr>
      <w:r w:rsidRPr="00E16E68">
        <w:rPr>
          <w:rFonts w:asciiTheme="majorHAnsi" w:hAnsiTheme="majorHAnsi"/>
        </w:rPr>
        <w:t>se sídlem: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6B4811">
        <w:rPr>
          <w:rFonts w:asciiTheme="majorHAnsi" w:hAnsiTheme="majorHAnsi"/>
          <w:b/>
        </w:rPr>
        <w:t>Jiráskovo předměstí 1007/III, 377 01 Jindřichův Hradec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IČ: </w:t>
      </w:r>
      <w:r w:rsidRPr="00E16E68">
        <w:rPr>
          <w:rFonts w:asciiTheme="majorHAnsi" w:hAnsiTheme="majorHAnsi"/>
        </w:rPr>
        <w:tab/>
      </w:r>
      <w:r w:rsidRPr="00027584">
        <w:rPr>
          <w:rFonts w:asciiTheme="majorHAnsi" w:hAnsiTheme="majorHAnsi"/>
          <w:b/>
        </w:rPr>
        <w:t>260 43 335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DIČ: </w:t>
      </w:r>
      <w:r w:rsidRPr="00E16E68">
        <w:rPr>
          <w:rFonts w:asciiTheme="majorHAnsi" w:hAnsiTheme="majorHAnsi"/>
        </w:rPr>
        <w:tab/>
        <w:t>CZ26043335</w:t>
      </w:r>
    </w:p>
    <w:p w:rsidR="00E16E68" w:rsidRPr="00E16E68" w:rsidRDefault="00E16E68" w:rsidP="00E16E68">
      <w:pPr>
        <w:tabs>
          <w:tab w:val="left" w:pos="3240"/>
        </w:tabs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Zápis ve veřejném </w:t>
      </w:r>
      <w:proofErr w:type="gramStart"/>
      <w:r w:rsidRPr="00E16E68">
        <w:rPr>
          <w:rFonts w:asciiTheme="majorHAnsi" w:hAnsiTheme="majorHAnsi"/>
        </w:rPr>
        <w:t xml:space="preserve">rejstříku:   </w:t>
      </w:r>
      <w:proofErr w:type="gramEnd"/>
      <w:r w:rsidRPr="00E16E68">
        <w:rPr>
          <w:rFonts w:asciiTheme="majorHAnsi" w:hAnsiTheme="majorHAnsi"/>
        </w:rPr>
        <w:t xml:space="preserve">     dne 18. 2. 2002 u Krajského soudu v Českých Budějovicích,</w:t>
      </w:r>
    </w:p>
    <w:p w:rsidR="00E16E68" w:rsidRPr="00E16E68" w:rsidRDefault="00E16E68" w:rsidP="00E16E68">
      <w:pPr>
        <w:tabs>
          <w:tab w:val="left" w:pos="3240"/>
        </w:tabs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                                               </w:t>
      </w:r>
      <w:r>
        <w:rPr>
          <w:rFonts w:asciiTheme="majorHAnsi" w:hAnsiTheme="majorHAnsi"/>
        </w:rPr>
        <w:t xml:space="preserve">        </w:t>
      </w:r>
      <w:r w:rsidRPr="00E16E68">
        <w:rPr>
          <w:rFonts w:asciiTheme="majorHAnsi" w:hAnsiTheme="majorHAnsi"/>
        </w:rPr>
        <w:t xml:space="preserve">       Oddíl C, vložka 10836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Jednající:</w:t>
      </w:r>
      <w:r w:rsidRPr="00E16E68">
        <w:rPr>
          <w:rFonts w:asciiTheme="majorHAnsi" w:hAnsiTheme="majorHAnsi"/>
        </w:rPr>
        <w:tab/>
        <w:t>Ing. Ivo Jež</w:t>
      </w:r>
      <w:r w:rsidR="00067680">
        <w:rPr>
          <w:rFonts w:asciiTheme="majorHAnsi" w:hAnsiTheme="majorHAnsi"/>
        </w:rPr>
        <w:t>e</w:t>
      </w:r>
      <w:r w:rsidRPr="00E16E68">
        <w:rPr>
          <w:rFonts w:asciiTheme="majorHAnsi" w:hAnsiTheme="majorHAnsi"/>
        </w:rPr>
        <w:t>k, jednatel</w:t>
      </w:r>
      <w:r w:rsidR="00067680">
        <w:rPr>
          <w:rFonts w:asciiTheme="majorHAnsi" w:hAnsiTheme="majorHAnsi"/>
        </w:rPr>
        <w:t xml:space="preserve"> </w:t>
      </w:r>
      <w:r w:rsidRPr="00E16E68">
        <w:rPr>
          <w:rFonts w:asciiTheme="majorHAnsi" w:hAnsiTheme="majorHAnsi"/>
        </w:rPr>
        <w:t>společnosti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bankovní </w:t>
      </w:r>
      <w:proofErr w:type="gramStart"/>
      <w:r w:rsidRPr="00E16E68">
        <w:rPr>
          <w:rFonts w:asciiTheme="majorHAnsi" w:hAnsiTheme="majorHAnsi"/>
        </w:rPr>
        <w:t xml:space="preserve">spojení:   </w:t>
      </w:r>
      <w:proofErr w:type="gramEnd"/>
      <w:r w:rsidRPr="00E16E68">
        <w:rPr>
          <w:rFonts w:asciiTheme="majorHAnsi" w:hAnsiTheme="majorHAnsi"/>
        </w:rPr>
        <w:t xml:space="preserve">                 </w:t>
      </w:r>
      <w:r w:rsidR="00C61289">
        <w:rPr>
          <w:rFonts w:asciiTheme="majorHAnsi" w:hAnsiTheme="majorHAnsi"/>
        </w:rPr>
        <w:t xml:space="preserve">    </w:t>
      </w:r>
      <w:r w:rsidRPr="00E16E68">
        <w:rPr>
          <w:rFonts w:asciiTheme="majorHAnsi" w:hAnsiTheme="majorHAnsi"/>
        </w:rPr>
        <w:t xml:space="preserve">   </w:t>
      </w:r>
      <w:r w:rsidR="00E3400C">
        <w:rPr>
          <w:rFonts w:asciiTheme="majorHAnsi" w:hAnsiTheme="majorHAnsi"/>
        </w:rPr>
        <w:t>********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číslo účtu: </w:t>
      </w:r>
      <w:r w:rsidRPr="00E16E68">
        <w:rPr>
          <w:rFonts w:asciiTheme="majorHAnsi" w:hAnsiTheme="majorHAnsi"/>
        </w:rPr>
        <w:tab/>
      </w:r>
      <w:r w:rsidR="00E3400C">
        <w:rPr>
          <w:rFonts w:asciiTheme="majorHAnsi" w:hAnsiTheme="majorHAnsi"/>
        </w:rPr>
        <w:t>********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Osoba oprávněná k jednání: </w:t>
      </w:r>
      <w:r w:rsidRPr="00E16E68">
        <w:rPr>
          <w:rFonts w:asciiTheme="majorHAnsi" w:hAnsiTheme="majorHAnsi"/>
        </w:rPr>
        <w:tab/>
        <w:t>Ing. Ivo Ježek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Telefon/Fax: </w:t>
      </w:r>
      <w:r w:rsidRPr="00E16E68">
        <w:rPr>
          <w:rFonts w:asciiTheme="majorHAnsi" w:hAnsiTheme="majorHAnsi"/>
        </w:rPr>
        <w:tab/>
        <w:t>+420 384 364 250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E-mail:</w:t>
      </w:r>
      <w:r w:rsidRPr="00E16E68">
        <w:rPr>
          <w:rFonts w:asciiTheme="majorHAnsi" w:hAnsiTheme="majorHAnsi"/>
        </w:rPr>
        <w:tab/>
      </w:r>
      <w:hyperlink r:id="rId8" w:history="1">
        <w:r w:rsidRPr="00E16E68">
          <w:rPr>
            <w:rStyle w:val="Hypertextovodkaz"/>
            <w:rFonts w:asciiTheme="majorHAnsi" w:hAnsiTheme="majorHAnsi"/>
          </w:rPr>
          <w:t>smjh@smjh.cz</w:t>
        </w:r>
      </w:hyperlink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a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027584" w:rsidRDefault="00E16E68" w:rsidP="00E16E68">
      <w:pPr>
        <w:jc w:val="both"/>
        <w:rPr>
          <w:rFonts w:asciiTheme="majorHAnsi" w:hAnsiTheme="majorHAnsi"/>
          <w:b/>
          <w:bCs/>
        </w:rPr>
      </w:pPr>
      <w:r w:rsidRPr="00E16E68">
        <w:rPr>
          <w:rFonts w:asciiTheme="majorHAnsi" w:hAnsiTheme="majorHAnsi"/>
          <w:b/>
          <w:bCs/>
        </w:rPr>
        <w:t xml:space="preserve">Prodávající: </w:t>
      </w:r>
      <w:r w:rsidRPr="00E16E68">
        <w:rPr>
          <w:rFonts w:asciiTheme="majorHAnsi" w:hAnsiTheme="majorHAnsi"/>
          <w:b/>
          <w:bCs/>
        </w:rPr>
        <w:tab/>
      </w:r>
      <w:r w:rsidRPr="00E16E68">
        <w:rPr>
          <w:rFonts w:asciiTheme="majorHAnsi" w:hAnsiTheme="majorHAnsi"/>
          <w:b/>
          <w:bCs/>
        </w:rPr>
        <w:tab/>
      </w:r>
      <w:r w:rsidRPr="00E16E68">
        <w:rPr>
          <w:rFonts w:asciiTheme="majorHAnsi" w:hAnsiTheme="majorHAnsi"/>
          <w:b/>
          <w:bCs/>
        </w:rPr>
        <w:tab/>
        <w:t xml:space="preserve">        </w:t>
      </w:r>
      <w:r w:rsidR="000E3682" w:rsidRPr="000E3682">
        <w:rPr>
          <w:rFonts w:asciiTheme="majorHAnsi" w:hAnsiTheme="majorHAnsi"/>
          <w:b/>
        </w:rPr>
        <w:t xml:space="preserve">Žula </w:t>
      </w:r>
      <w:proofErr w:type="spellStart"/>
      <w:r w:rsidR="000E3682" w:rsidRPr="000E3682">
        <w:rPr>
          <w:rFonts w:asciiTheme="majorHAnsi" w:hAnsiTheme="majorHAnsi"/>
          <w:b/>
        </w:rPr>
        <w:t>Rácov</w:t>
      </w:r>
      <w:proofErr w:type="spellEnd"/>
      <w:r w:rsidR="000E3682" w:rsidRPr="000E3682">
        <w:rPr>
          <w:rFonts w:asciiTheme="majorHAnsi" w:hAnsiTheme="majorHAnsi"/>
          <w:b/>
        </w:rPr>
        <w:t>, s.r.o.</w:t>
      </w:r>
      <w:r w:rsidRPr="00E16E68">
        <w:rPr>
          <w:rFonts w:asciiTheme="majorHAnsi" w:hAnsiTheme="majorHAnsi"/>
          <w:b/>
          <w:bCs/>
        </w:rPr>
        <w:tab/>
      </w:r>
    </w:p>
    <w:p w:rsidR="00E16E68" w:rsidRPr="00E16E68" w:rsidRDefault="00E16E68" w:rsidP="00E16E68">
      <w:pPr>
        <w:jc w:val="both"/>
        <w:rPr>
          <w:rFonts w:asciiTheme="majorHAnsi" w:hAnsiTheme="majorHAnsi"/>
          <w:b/>
          <w:bCs/>
        </w:rPr>
      </w:pPr>
      <w:r w:rsidRPr="00E16E68">
        <w:rPr>
          <w:rFonts w:asciiTheme="majorHAnsi" w:hAnsiTheme="majorHAnsi"/>
          <w:b/>
          <w:bCs/>
        </w:rPr>
        <w:t xml:space="preserve">                </w:t>
      </w:r>
    </w:p>
    <w:p w:rsidR="00E16E68" w:rsidRDefault="00E16E68" w:rsidP="00E16E68">
      <w:pPr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 xml:space="preserve">se sídlem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</w:t>
      </w:r>
      <w:proofErr w:type="spellStart"/>
      <w:r w:rsidR="00067680">
        <w:rPr>
          <w:rFonts w:asciiTheme="majorHAnsi" w:hAnsiTheme="majorHAnsi"/>
          <w:b/>
        </w:rPr>
        <w:t>Rácov</w:t>
      </w:r>
      <w:proofErr w:type="spellEnd"/>
      <w:r w:rsidR="00067680">
        <w:rPr>
          <w:rFonts w:asciiTheme="majorHAnsi" w:hAnsiTheme="majorHAnsi"/>
          <w:b/>
        </w:rPr>
        <w:t xml:space="preserve"> 28, 588 </w:t>
      </w:r>
      <w:proofErr w:type="gramStart"/>
      <w:r w:rsidR="00067680">
        <w:rPr>
          <w:rFonts w:asciiTheme="majorHAnsi" w:hAnsiTheme="majorHAnsi"/>
          <w:b/>
        </w:rPr>
        <w:t>51  Batelov</w:t>
      </w:r>
      <w:proofErr w:type="gramEnd"/>
    </w:p>
    <w:p w:rsidR="00027584" w:rsidRPr="00E16E68" w:rsidRDefault="00027584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 xml:space="preserve">IČ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           </w:t>
      </w:r>
      <w:r w:rsidR="00067680">
        <w:rPr>
          <w:rFonts w:asciiTheme="majorHAnsi" w:hAnsiTheme="majorHAnsi"/>
        </w:rPr>
        <w:t xml:space="preserve">  </w:t>
      </w:r>
      <w:r w:rsidR="00067680" w:rsidRPr="00027584">
        <w:rPr>
          <w:rFonts w:asciiTheme="majorHAnsi" w:hAnsiTheme="majorHAnsi"/>
          <w:b/>
        </w:rPr>
        <w:t>479 07 126</w:t>
      </w:r>
      <w:r w:rsidR="00067680">
        <w:rPr>
          <w:rFonts w:asciiTheme="majorHAnsi" w:hAnsiTheme="majorHAnsi"/>
        </w:rPr>
        <w:t xml:space="preserve"> 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DIČ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            </w:t>
      </w:r>
      <w:r w:rsidR="00067680" w:rsidRPr="00027584">
        <w:rPr>
          <w:rFonts w:asciiTheme="majorHAnsi" w:hAnsiTheme="majorHAnsi"/>
        </w:rPr>
        <w:t xml:space="preserve"> CZ47907126</w:t>
      </w:r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 xml:space="preserve">Zápis v obchodním </w:t>
      </w:r>
      <w:proofErr w:type="gramStart"/>
      <w:r w:rsidRPr="00E16E68">
        <w:rPr>
          <w:rFonts w:asciiTheme="majorHAnsi" w:hAnsiTheme="majorHAnsi"/>
        </w:rPr>
        <w:t xml:space="preserve">rejstříku:   </w:t>
      </w:r>
      <w:proofErr w:type="gramEnd"/>
      <w:r w:rsidRPr="00E16E68">
        <w:rPr>
          <w:rFonts w:asciiTheme="majorHAnsi" w:hAnsiTheme="majorHAnsi"/>
        </w:rPr>
        <w:t xml:space="preserve">  </w:t>
      </w:r>
      <w:r w:rsidR="00067680">
        <w:rPr>
          <w:rFonts w:asciiTheme="majorHAnsi" w:hAnsiTheme="majorHAnsi"/>
        </w:rPr>
        <w:t>dne 8.1. 1993 u Krajského soudu v Brně, Oddíl C vložka 9302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proofErr w:type="gramStart"/>
      <w:r w:rsidRPr="00E16E68">
        <w:rPr>
          <w:rFonts w:asciiTheme="majorHAnsi" w:hAnsiTheme="majorHAnsi"/>
        </w:rPr>
        <w:t xml:space="preserve">Jednající:   </w:t>
      </w:r>
      <w:proofErr w:type="gramEnd"/>
      <w:r w:rsidRPr="00E16E68">
        <w:rPr>
          <w:rFonts w:asciiTheme="majorHAnsi" w:hAnsiTheme="majorHAnsi"/>
        </w:rPr>
        <w:t xml:space="preserve">                                    </w:t>
      </w:r>
      <w:r w:rsidR="00067680">
        <w:rPr>
          <w:rFonts w:asciiTheme="majorHAnsi" w:hAnsiTheme="majorHAnsi"/>
        </w:rPr>
        <w:t xml:space="preserve">    František Čtverák, jednatel společnosti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bankovní spojení: </w:t>
      </w:r>
      <w:r w:rsidRPr="00E16E68">
        <w:rPr>
          <w:rFonts w:asciiTheme="majorHAnsi" w:hAnsiTheme="majorHAnsi"/>
        </w:rPr>
        <w:tab/>
        <w:t xml:space="preserve">                    </w:t>
      </w:r>
      <w:r w:rsidR="00067680">
        <w:rPr>
          <w:rFonts w:asciiTheme="majorHAnsi" w:hAnsiTheme="majorHAnsi"/>
        </w:rPr>
        <w:t xml:space="preserve"> </w:t>
      </w:r>
      <w:r w:rsidR="0095021D">
        <w:rPr>
          <w:rFonts w:asciiTheme="majorHAnsi" w:hAnsiTheme="majorHAnsi"/>
        </w:rPr>
        <w:t>*****</w:t>
      </w:r>
      <w:r w:rsidR="00E3400C">
        <w:rPr>
          <w:rFonts w:asciiTheme="majorHAnsi" w:hAnsiTheme="majorHAnsi"/>
        </w:rPr>
        <w:t>******</w:t>
      </w:r>
      <w:bookmarkStart w:id="0" w:name="_GoBack"/>
      <w:bookmarkEnd w:id="0"/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číslo účtu: </w:t>
      </w:r>
      <w:r w:rsidRPr="00E16E68">
        <w:rPr>
          <w:rFonts w:asciiTheme="majorHAnsi" w:hAnsiTheme="majorHAnsi"/>
        </w:rPr>
        <w:tab/>
      </w:r>
      <w:r w:rsidRPr="00E16E68">
        <w:rPr>
          <w:rFonts w:asciiTheme="majorHAnsi" w:hAnsiTheme="majorHAnsi"/>
        </w:rPr>
        <w:tab/>
        <w:t xml:space="preserve">                    </w:t>
      </w:r>
      <w:r w:rsidR="00180C9B">
        <w:rPr>
          <w:rFonts w:asciiTheme="majorHAnsi" w:hAnsiTheme="majorHAnsi"/>
          <w:b/>
        </w:rPr>
        <w:t xml:space="preserve"> </w:t>
      </w:r>
      <w:r w:rsidR="0095021D">
        <w:rPr>
          <w:rFonts w:asciiTheme="majorHAnsi" w:hAnsiTheme="majorHAnsi"/>
          <w:b/>
        </w:rPr>
        <w:t>**********</w:t>
      </w:r>
    </w:p>
    <w:p w:rsidR="00E16E68" w:rsidRPr="00E16E68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Osoba oprávněná k jednání: </w:t>
      </w:r>
      <w:r w:rsidRPr="00E16E68">
        <w:rPr>
          <w:rFonts w:asciiTheme="majorHAnsi" w:hAnsiTheme="majorHAnsi"/>
        </w:rPr>
        <w:tab/>
      </w:r>
      <w:r w:rsidR="005E1C04">
        <w:rPr>
          <w:rFonts w:asciiTheme="majorHAnsi" w:hAnsiTheme="majorHAnsi"/>
        </w:rPr>
        <w:t>František Čtverák</w:t>
      </w:r>
    </w:p>
    <w:p w:rsidR="00E16E68" w:rsidRPr="00027584" w:rsidRDefault="00E16E68" w:rsidP="00E16E68">
      <w:pPr>
        <w:tabs>
          <w:tab w:val="left" w:pos="3240"/>
        </w:tabs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Telefon/</w:t>
      </w:r>
      <w:proofErr w:type="gramStart"/>
      <w:r w:rsidRPr="00E16E68">
        <w:rPr>
          <w:rFonts w:asciiTheme="majorHAnsi" w:hAnsiTheme="majorHAnsi"/>
        </w:rPr>
        <w:t xml:space="preserve">Fax:   </w:t>
      </w:r>
      <w:proofErr w:type="gramEnd"/>
      <w:r w:rsidRPr="00E16E68">
        <w:rPr>
          <w:rFonts w:asciiTheme="majorHAnsi" w:hAnsiTheme="majorHAnsi"/>
        </w:rPr>
        <w:t xml:space="preserve">                              </w:t>
      </w:r>
      <w:r w:rsidR="005E1C04">
        <w:rPr>
          <w:rFonts w:asciiTheme="majorHAnsi" w:hAnsiTheme="majorHAnsi"/>
          <w:b/>
        </w:rPr>
        <w:t xml:space="preserve">   </w:t>
      </w:r>
      <w:r w:rsidR="005E1C04" w:rsidRPr="00027584">
        <w:rPr>
          <w:rFonts w:asciiTheme="majorHAnsi" w:hAnsiTheme="majorHAnsi"/>
        </w:rPr>
        <w:t>602 562 247, 721 302</w:t>
      </w:r>
      <w:r w:rsidR="00027584" w:rsidRPr="00027584">
        <w:rPr>
          <w:rFonts w:asciiTheme="majorHAnsi" w:hAnsiTheme="majorHAnsi"/>
        </w:rPr>
        <w:t> </w:t>
      </w:r>
      <w:r w:rsidR="005E1C04" w:rsidRPr="00027584">
        <w:rPr>
          <w:rFonts w:asciiTheme="majorHAnsi" w:hAnsiTheme="majorHAnsi"/>
        </w:rPr>
        <w:t>651</w:t>
      </w:r>
      <w:r w:rsidR="00027584" w:rsidRPr="00027584">
        <w:rPr>
          <w:rFonts w:asciiTheme="majorHAnsi" w:hAnsiTheme="majorHAnsi"/>
        </w:rPr>
        <w:t xml:space="preserve">, </w:t>
      </w:r>
      <w:r w:rsidR="005E1C04" w:rsidRPr="00027584">
        <w:rPr>
          <w:rFonts w:asciiTheme="majorHAnsi" w:hAnsiTheme="majorHAnsi"/>
        </w:rPr>
        <w:t>657 314 144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E-mail:</w:t>
      </w:r>
      <w:r w:rsidRPr="00E16E68">
        <w:rPr>
          <w:rFonts w:asciiTheme="majorHAnsi" w:hAnsiTheme="majorHAnsi"/>
        </w:rPr>
        <w:tab/>
        <w:t xml:space="preserve">                                </w:t>
      </w:r>
      <w:r w:rsidR="005E1C04">
        <w:rPr>
          <w:rFonts w:asciiTheme="majorHAnsi" w:hAnsiTheme="majorHAnsi"/>
          <w:b/>
        </w:rPr>
        <w:t xml:space="preserve">  </w:t>
      </w:r>
      <w:r w:rsidR="005E1C04" w:rsidRPr="00027584">
        <w:rPr>
          <w:rFonts w:asciiTheme="majorHAnsi" w:hAnsiTheme="majorHAnsi"/>
        </w:rPr>
        <w:t>ctverak@zula-racov.cz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uzavírají podle ustanovení § 2079 a násl. zákona č. 89/2012 Sb., občanský zákoník, ve znění pozdějších předpisů tuto kupní smlouvu.</w:t>
      </w:r>
    </w:p>
    <w:p w:rsidR="004954AE" w:rsidRPr="00E16E68" w:rsidRDefault="004954AE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1.</w:t>
      </w:r>
      <w:r w:rsidRPr="00E16E68">
        <w:rPr>
          <w:rFonts w:asciiTheme="majorHAnsi" w:hAnsiTheme="majorHAnsi"/>
          <w:b/>
        </w:rPr>
        <w:tab/>
        <w:t>Předmět smlouvy</w:t>
      </w:r>
    </w:p>
    <w:p w:rsidR="00E16E68" w:rsidRPr="00E16E68" w:rsidRDefault="00E16E68" w:rsidP="00E16E68">
      <w:pPr>
        <w:rPr>
          <w:rFonts w:asciiTheme="majorHAnsi" w:hAnsiTheme="majorHAnsi"/>
        </w:rPr>
      </w:pPr>
    </w:p>
    <w:p w:rsidR="00E16E68" w:rsidRPr="00E16E68" w:rsidRDefault="00E16E68" w:rsidP="00E16E68">
      <w:pPr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>Předmětem smlouvy je závazek prodávajícího (v souladu s předloženou nabídkou prodávajícího do veřejné zakázky „</w:t>
      </w:r>
      <w:r w:rsidR="005804F8" w:rsidRPr="00630F00">
        <w:rPr>
          <w:rFonts w:asciiTheme="majorHAnsi" w:hAnsiTheme="majorHAnsi"/>
          <w:b/>
        </w:rPr>
        <w:t>Drcené kamenivo - 201</w:t>
      </w:r>
      <w:r w:rsidR="003D53FA" w:rsidRPr="00630F00">
        <w:rPr>
          <w:rFonts w:asciiTheme="majorHAnsi" w:hAnsiTheme="majorHAnsi"/>
          <w:b/>
        </w:rPr>
        <w:t>8</w:t>
      </w:r>
      <w:r w:rsidRPr="00E16E68">
        <w:rPr>
          <w:rFonts w:asciiTheme="majorHAnsi" w:hAnsiTheme="majorHAnsi"/>
        </w:rPr>
        <w:t>“ ze dne</w:t>
      </w:r>
      <w:r w:rsidR="00630F00">
        <w:rPr>
          <w:rFonts w:asciiTheme="majorHAnsi" w:hAnsiTheme="majorHAnsi"/>
        </w:rPr>
        <w:t xml:space="preserve"> 10. 8. 2018</w:t>
      </w:r>
      <w:r w:rsidRPr="00E16E68">
        <w:rPr>
          <w:rFonts w:asciiTheme="majorHAnsi" w:hAnsiTheme="majorHAnsi"/>
        </w:rPr>
        <w:t xml:space="preserve"> dodat na základě dílčích objednávek kupujícímu </w:t>
      </w:r>
      <w:r w:rsidR="00AD4066">
        <w:rPr>
          <w:rFonts w:asciiTheme="majorHAnsi" w:hAnsiTheme="majorHAnsi"/>
          <w:b/>
        </w:rPr>
        <w:t>volně ložené drcené kamenivo (frakce 4/8)</w:t>
      </w:r>
      <w:r w:rsidRPr="00E16E68">
        <w:rPr>
          <w:rFonts w:asciiTheme="majorHAnsi" w:hAnsiTheme="majorHAnsi"/>
          <w:b/>
        </w:rPr>
        <w:t xml:space="preserve"> pro zimní údržbu komunikací</w:t>
      </w:r>
      <w:r w:rsidR="00AF3FE9">
        <w:rPr>
          <w:rFonts w:asciiTheme="majorHAnsi" w:hAnsiTheme="majorHAnsi"/>
          <w:b/>
        </w:rPr>
        <w:t xml:space="preserve"> včetně dopravy </w:t>
      </w:r>
      <w:r w:rsidRPr="00E16E68">
        <w:rPr>
          <w:rFonts w:asciiTheme="majorHAnsi" w:hAnsiTheme="majorHAnsi"/>
          <w:b/>
        </w:rPr>
        <w:t>za podmínek stanovených touto smlouvou (dále jen „zboží“).</w:t>
      </w:r>
    </w:p>
    <w:p w:rsidR="00E16E68" w:rsidRPr="00153451" w:rsidRDefault="00153451" w:rsidP="00E16E68">
      <w:pPr>
        <w:numPr>
          <w:ilvl w:val="1"/>
          <w:numId w:val="19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53451">
        <w:rPr>
          <w:rFonts w:asciiTheme="majorHAnsi" w:hAnsiTheme="majorHAnsi"/>
        </w:rPr>
        <w:t>Prodávající se zavazuje dodat kupujícímu pouze takové zboží, které odpovídá specifikaci v zadávací dokumentaci – zboží bude odpovídat kvalitě dle platných zákonů, norem a předpisů pro použití v</w:t>
      </w:r>
      <w:r>
        <w:rPr>
          <w:rFonts w:asciiTheme="majorHAnsi" w:hAnsiTheme="majorHAnsi"/>
        </w:rPr>
        <w:t> ČR a dodavatel</w:t>
      </w:r>
      <w:r w:rsidRPr="008F34E1">
        <w:rPr>
          <w:rFonts w:asciiTheme="majorHAnsi" w:eastAsia="Batang" w:hAnsiTheme="majorHAnsi"/>
        </w:rPr>
        <w:t xml:space="preserve"> musí garantovat, že předmět plnění bude mít po stanovenou dobu předepsané vlastnosti,</w:t>
      </w:r>
    </w:p>
    <w:p w:rsidR="00E16E68" w:rsidRPr="00E16E68" w:rsidRDefault="00E16E68" w:rsidP="00E16E68">
      <w:pPr>
        <w:ind w:left="360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keepNext/>
        <w:keepLines/>
        <w:numPr>
          <w:ilvl w:val="0"/>
          <w:numId w:val="19"/>
        </w:num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Doba a místa plnění</w:t>
      </w:r>
    </w:p>
    <w:p w:rsidR="00E16E68" w:rsidRPr="00E16E68" w:rsidRDefault="00E16E68" w:rsidP="00E16E68">
      <w:pPr>
        <w:keepNext/>
        <w:keepLines/>
        <w:rPr>
          <w:rFonts w:asciiTheme="majorHAnsi" w:hAnsiTheme="majorHAnsi"/>
          <w:b/>
        </w:rPr>
      </w:pPr>
    </w:p>
    <w:p w:rsidR="00E16E68" w:rsidRPr="00E16E68" w:rsidRDefault="00E16E68" w:rsidP="00E16E68">
      <w:pPr>
        <w:keepNext/>
        <w:keepLines/>
        <w:rPr>
          <w:rFonts w:asciiTheme="majorHAnsi" w:hAnsiTheme="majorHAnsi"/>
        </w:rPr>
      </w:pPr>
      <w:r w:rsidRPr="00E16E68">
        <w:rPr>
          <w:rFonts w:asciiTheme="majorHAnsi" w:hAnsiTheme="majorHAnsi"/>
        </w:rPr>
        <w:t>2.1. Tato kupní smlouva se uzavírá</w:t>
      </w:r>
      <w:r w:rsidR="005804F8">
        <w:rPr>
          <w:rFonts w:asciiTheme="majorHAnsi" w:hAnsiTheme="majorHAnsi"/>
        </w:rPr>
        <w:t xml:space="preserve"> na dobu určitou, do 31. 3. 201</w:t>
      </w:r>
      <w:r w:rsidR="003D53FA">
        <w:rPr>
          <w:rFonts w:asciiTheme="majorHAnsi" w:hAnsiTheme="majorHAnsi"/>
        </w:rPr>
        <w:t>9</w:t>
      </w:r>
      <w:r w:rsidRPr="00E16E68">
        <w:rPr>
          <w:rFonts w:asciiTheme="majorHAnsi" w:hAnsiTheme="majorHAnsi"/>
        </w:rPr>
        <w:t>.</w:t>
      </w:r>
    </w:p>
    <w:p w:rsidR="00E16E68" w:rsidRDefault="00E16E68" w:rsidP="00E16E68">
      <w:pPr>
        <w:pStyle w:val="Normal2"/>
        <w:ind w:left="0"/>
        <w:rPr>
          <w:rFonts w:asciiTheme="majorHAnsi" w:hAnsiTheme="majorHAnsi"/>
          <w:szCs w:val="24"/>
        </w:rPr>
      </w:pPr>
      <w:r w:rsidRPr="00E16E68">
        <w:rPr>
          <w:rFonts w:asciiTheme="majorHAnsi" w:hAnsiTheme="majorHAnsi"/>
          <w:szCs w:val="24"/>
        </w:rPr>
        <w:t>2.2 Rozsah plnění dle této smlouvy je dále specifikován dílčími objednávkami kupujícího doručenými prodávajícímu. Prodávající se zavazuje dodat kupujícímu zboží v minimálním objemu:</w:t>
      </w:r>
    </w:p>
    <w:p w:rsidR="00C813CB" w:rsidRDefault="00C813CB" w:rsidP="00C813CB">
      <w:pPr>
        <w:jc w:val="both"/>
        <w:rPr>
          <w:rFonts w:asciiTheme="majorHAnsi" w:hAnsiTheme="majorHAnsi"/>
        </w:rPr>
      </w:pPr>
    </w:p>
    <w:p w:rsidR="00C813CB" w:rsidRDefault="00C813CB" w:rsidP="00C813CB">
      <w:pPr>
        <w:jc w:val="both"/>
        <w:rPr>
          <w:rFonts w:asciiTheme="majorHAnsi" w:hAnsiTheme="majorHAnsi"/>
        </w:rPr>
      </w:pPr>
      <w:r w:rsidRPr="000D1EA6">
        <w:rPr>
          <w:rFonts w:asciiTheme="majorHAnsi" w:hAnsiTheme="majorHAnsi"/>
          <w:b/>
        </w:rPr>
        <w:t>I. etapa</w:t>
      </w:r>
      <w:r>
        <w:rPr>
          <w:rFonts w:asciiTheme="majorHAnsi" w:hAnsiTheme="majorHAnsi"/>
        </w:rPr>
        <w:t xml:space="preserve">: od 1. </w:t>
      </w:r>
      <w:r w:rsidR="00D20D84">
        <w:rPr>
          <w:rFonts w:asciiTheme="majorHAnsi" w:hAnsiTheme="majorHAnsi"/>
        </w:rPr>
        <w:t>10</w:t>
      </w:r>
      <w:r>
        <w:rPr>
          <w:rFonts w:asciiTheme="majorHAnsi" w:hAnsiTheme="majorHAnsi"/>
        </w:rPr>
        <w:t>. 20</w:t>
      </w:r>
      <w:r w:rsidR="003D53FA">
        <w:rPr>
          <w:rFonts w:asciiTheme="majorHAnsi" w:hAnsiTheme="majorHAnsi"/>
        </w:rPr>
        <w:t>18</w:t>
      </w:r>
      <w:r>
        <w:rPr>
          <w:rFonts w:asciiTheme="majorHAnsi" w:hAnsiTheme="majorHAnsi"/>
        </w:rPr>
        <w:t xml:space="preserve"> do 3</w:t>
      </w:r>
      <w:r w:rsidR="00D20D84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. </w:t>
      </w:r>
      <w:r w:rsidR="00D20D84">
        <w:rPr>
          <w:rFonts w:asciiTheme="majorHAnsi" w:hAnsiTheme="majorHAnsi"/>
        </w:rPr>
        <w:t>10</w:t>
      </w:r>
      <w:r>
        <w:rPr>
          <w:rFonts w:asciiTheme="majorHAnsi" w:hAnsiTheme="majorHAnsi"/>
        </w:rPr>
        <w:t>. 201</w:t>
      </w:r>
      <w:r w:rsidR="003D53FA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 – předzásobení do naplnění skladovacích</w:t>
      </w:r>
      <w:r w:rsidR="00B64B5D">
        <w:rPr>
          <w:rFonts w:asciiTheme="majorHAnsi" w:hAnsiTheme="majorHAnsi"/>
        </w:rPr>
        <w:t xml:space="preserve"> prostor zadavatele v množství 2</w:t>
      </w:r>
      <w:r>
        <w:rPr>
          <w:rFonts w:asciiTheme="majorHAnsi" w:hAnsiTheme="majorHAnsi"/>
        </w:rPr>
        <w:t>00 tun</w:t>
      </w:r>
      <w:r w:rsidR="00AD4066">
        <w:rPr>
          <w:rFonts w:asciiTheme="majorHAnsi" w:hAnsiTheme="majorHAnsi"/>
        </w:rPr>
        <w:t xml:space="preserve"> včetně dopravy do sídla zadavatele v Jindřichově Hradci – Jiráskovo předměstí 1007/III.</w:t>
      </w:r>
    </w:p>
    <w:p w:rsidR="00C813CB" w:rsidRDefault="00C813CB" w:rsidP="00C813CB">
      <w:pPr>
        <w:rPr>
          <w:rFonts w:asciiTheme="majorHAnsi" w:hAnsiTheme="majorHAnsi"/>
        </w:rPr>
      </w:pPr>
    </w:p>
    <w:p w:rsidR="00C813CB" w:rsidRDefault="00C813CB" w:rsidP="00C813CB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I</w:t>
      </w:r>
      <w:r w:rsidRPr="000D1EA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0D1EA6">
        <w:rPr>
          <w:rFonts w:asciiTheme="majorHAnsi" w:hAnsiTheme="majorHAnsi"/>
          <w:b/>
        </w:rPr>
        <w:t>etapa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od </w:t>
      </w:r>
      <w:r w:rsidRPr="000D1EA6">
        <w:rPr>
          <w:rFonts w:asciiTheme="majorHAnsi" w:hAnsiTheme="majorHAnsi"/>
        </w:rPr>
        <w:t>1. 1</w:t>
      </w:r>
      <w:r w:rsidR="00D20D84">
        <w:rPr>
          <w:rFonts w:asciiTheme="majorHAnsi" w:hAnsiTheme="majorHAnsi"/>
        </w:rPr>
        <w:t>1</w:t>
      </w:r>
      <w:r w:rsidRPr="000D1EA6">
        <w:rPr>
          <w:rFonts w:asciiTheme="majorHAnsi" w:hAnsiTheme="majorHAnsi"/>
        </w:rPr>
        <w:t>. 201</w:t>
      </w:r>
      <w:r w:rsidR="003D53FA">
        <w:rPr>
          <w:rFonts w:asciiTheme="majorHAnsi" w:hAnsiTheme="majorHAnsi"/>
        </w:rPr>
        <w:t>8</w:t>
      </w:r>
      <w:r w:rsidRPr="000D1EA6">
        <w:rPr>
          <w:rFonts w:asciiTheme="majorHAnsi" w:hAnsiTheme="majorHAnsi"/>
        </w:rPr>
        <w:t xml:space="preserve"> do 31. 3. 201</w:t>
      </w:r>
      <w:r w:rsidR="003D53FA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– dle aktuální potřeby zadavatele, v množství </w:t>
      </w:r>
      <w:proofErr w:type="gramStart"/>
      <w:r>
        <w:rPr>
          <w:rFonts w:asciiTheme="majorHAnsi" w:hAnsiTheme="majorHAnsi"/>
        </w:rPr>
        <w:t xml:space="preserve">0 – </w:t>
      </w:r>
      <w:r w:rsidR="00AD4066">
        <w:rPr>
          <w:rFonts w:asciiTheme="majorHAnsi" w:hAnsiTheme="majorHAnsi"/>
        </w:rPr>
        <w:t>7</w:t>
      </w:r>
      <w:r>
        <w:rPr>
          <w:rFonts w:asciiTheme="majorHAnsi" w:hAnsiTheme="majorHAnsi"/>
        </w:rPr>
        <w:t>00</w:t>
      </w:r>
      <w:proofErr w:type="gramEnd"/>
      <w:r>
        <w:rPr>
          <w:rFonts w:asciiTheme="majorHAnsi" w:hAnsiTheme="majorHAnsi"/>
        </w:rPr>
        <w:t xml:space="preserve"> tun (dodávky </w:t>
      </w:r>
      <w:r w:rsidR="00AD4066">
        <w:rPr>
          <w:rFonts w:asciiTheme="majorHAnsi" w:hAnsiTheme="majorHAnsi"/>
        </w:rPr>
        <w:t>drceného kameniva</w:t>
      </w:r>
      <w:r>
        <w:rPr>
          <w:rFonts w:asciiTheme="majorHAnsi" w:hAnsiTheme="majorHAnsi"/>
        </w:rPr>
        <w:t xml:space="preserve"> budou upřesňovány dle aktuální potřeby</w:t>
      </w:r>
      <w:r w:rsidR="00AD4066">
        <w:rPr>
          <w:rFonts w:asciiTheme="majorHAnsi" w:hAnsiTheme="majorHAnsi"/>
        </w:rPr>
        <w:t xml:space="preserve"> zadavatele, tzn. lhůta dodání drceného kameniva včetně dopravy</w:t>
      </w:r>
      <w:r>
        <w:rPr>
          <w:rFonts w:asciiTheme="majorHAnsi" w:hAnsiTheme="majorHAnsi"/>
        </w:rPr>
        <w:t xml:space="preserve"> od výzvy (objednání – e-mailem, poštou, faxem) zadavatele je do 48 hodin (včetně dnů pracovního klidu a státních svátků) do sídla z</w:t>
      </w:r>
      <w:r w:rsidR="00AD4066">
        <w:rPr>
          <w:rFonts w:asciiTheme="majorHAnsi" w:hAnsiTheme="majorHAnsi"/>
        </w:rPr>
        <w:t>adavatele v Jindřichově Hradci – Jiráskovo předměstí 1007/III.</w:t>
      </w:r>
    </w:p>
    <w:p w:rsidR="00E16E68" w:rsidRPr="00E16E68" w:rsidRDefault="00E16E68" w:rsidP="00C813CB">
      <w:pPr>
        <w:pStyle w:val="Normal2"/>
        <w:ind w:left="0"/>
        <w:rPr>
          <w:rFonts w:asciiTheme="majorHAnsi" w:hAnsiTheme="majorHAnsi"/>
          <w:b/>
          <w:color w:val="000000"/>
          <w:szCs w:val="24"/>
        </w:rPr>
      </w:pPr>
      <w:r w:rsidRPr="00E16E68">
        <w:rPr>
          <w:rFonts w:asciiTheme="majorHAnsi" w:hAnsiTheme="majorHAnsi"/>
          <w:b/>
          <w:color w:val="000000"/>
          <w:szCs w:val="24"/>
        </w:rPr>
        <w:t xml:space="preserve">Prodávající bere na vědomí, že kupující může odebrat menší množství zboží </w:t>
      </w:r>
      <w:r w:rsidR="00AF3FE9">
        <w:rPr>
          <w:rFonts w:asciiTheme="majorHAnsi" w:hAnsiTheme="majorHAnsi"/>
          <w:b/>
          <w:color w:val="000000"/>
          <w:szCs w:val="24"/>
        </w:rPr>
        <w:t xml:space="preserve">(v II. etapě) </w:t>
      </w:r>
      <w:r w:rsidRPr="00E16E68">
        <w:rPr>
          <w:rFonts w:asciiTheme="majorHAnsi" w:hAnsiTheme="majorHAnsi"/>
          <w:b/>
          <w:color w:val="000000"/>
          <w:szCs w:val="24"/>
        </w:rPr>
        <w:t>v závislosti na aktuálních potřebách kupujícího.</w:t>
      </w:r>
    </w:p>
    <w:p w:rsidR="00E16E68" w:rsidRPr="00E16E68" w:rsidRDefault="00E16E68" w:rsidP="00E16E68">
      <w:pPr>
        <w:pStyle w:val="Normal2"/>
        <w:ind w:left="0"/>
        <w:rPr>
          <w:rFonts w:asciiTheme="majorHAnsi" w:hAnsiTheme="majorHAnsi"/>
          <w:szCs w:val="24"/>
        </w:rPr>
      </w:pPr>
      <w:r w:rsidRPr="00E16E68">
        <w:rPr>
          <w:rFonts w:asciiTheme="majorHAnsi" w:hAnsiTheme="majorHAnsi"/>
          <w:szCs w:val="24"/>
        </w:rPr>
        <w:t>2.3. Místem plnění je </w:t>
      </w:r>
      <w:r w:rsidR="004F62E5">
        <w:rPr>
          <w:rFonts w:asciiTheme="majorHAnsi" w:hAnsiTheme="majorHAnsi"/>
          <w:szCs w:val="24"/>
        </w:rPr>
        <w:t>sídlo</w:t>
      </w:r>
      <w:r w:rsidRPr="00E16E68">
        <w:rPr>
          <w:rFonts w:asciiTheme="majorHAnsi" w:hAnsiTheme="majorHAnsi"/>
          <w:szCs w:val="24"/>
        </w:rPr>
        <w:t xml:space="preserve"> společnosti Služby města Jindřichův Hradec s.r.o. (Jindřichův Hradec, Jiráskovo předměstí čp.1007/III). Pouze v případě vzájemné dohody prodávajícího s kupujícím může být místo předání změněno.</w:t>
      </w:r>
    </w:p>
    <w:p w:rsidR="00E16E68" w:rsidRPr="00E16E68" w:rsidRDefault="00E16E68" w:rsidP="00E16E68">
      <w:pPr>
        <w:pStyle w:val="Zpat"/>
        <w:tabs>
          <w:tab w:val="left" w:pos="708"/>
        </w:tabs>
        <w:jc w:val="both"/>
        <w:rPr>
          <w:rFonts w:asciiTheme="majorHAnsi" w:hAnsiTheme="majorHAnsi"/>
          <w:szCs w:val="24"/>
        </w:rPr>
      </w:pPr>
    </w:p>
    <w:p w:rsidR="00E16E68" w:rsidRPr="00E16E68" w:rsidRDefault="00E16E68" w:rsidP="00E16E68">
      <w:pPr>
        <w:keepNext/>
        <w:keepLines/>
        <w:jc w:val="center"/>
        <w:rPr>
          <w:rFonts w:asciiTheme="majorHAnsi" w:hAnsiTheme="majorHAnsi"/>
        </w:rPr>
      </w:pPr>
      <w:r w:rsidRPr="00E16E68">
        <w:rPr>
          <w:rFonts w:asciiTheme="majorHAnsi" w:hAnsiTheme="majorHAnsi"/>
          <w:b/>
        </w:rPr>
        <w:t>3.</w:t>
      </w:r>
      <w:r w:rsidRPr="00E16E68">
        <w:rPr>
          <w:rFonts w:asciiTheme="majorHAnsi" w:hAnsiTheme="majorHAnsi"/>
          <w:b/>
        </w:rPr>
        <w:tab/>
        <w:t>Cenová a platební ujednání</w:t>
      </w:r>
    </w:p>
    <w:p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3.1       Cenová ujedn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E16E68" w:rsidRPr="00E16E68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8" w:rsidRP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68" w:rsidRP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 w:rsidRPr="00E16E68">
              <w:rPr>
                <w:rFonts w:asciiTheme="majorHAnsi" w:hAnsiTheme="majorHAnsi"/>
                <w:b/>
              </w:rPr>
              <w:t xml:space="preserve">Bez DPH </w:t>
            </w:r>
            <w:proofErr w:type="gramStart"/>
            <w:r w:rsidRPr="00E16E68">
              <w:rPr>
                <w:rFonts w:asciiTheme="majorHAnsi" w:hAnsiTheme="majorHAnsi"/>
                <w:b/>
              </w:rPr>
              <w:t>21%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68" w:rsidRP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 w:rsidRPr="00E16E68">
              <w:rPr>
                <w:rFonts w:asciiTheme="majorHAnsi" w:hAnsiTheme="majorHAnsi"/>
                <w:b/>
              </w:rPr>
              <w:t xml:space="preserve">Včetně DPH </w:t>
            </w:r>
            <w:proofErr w:type="gramStart"/>
            <w:r w:rsidRPr="00E16E68">
              <w:rPr>
                <w:rFonts w:asciiTheme="majorHAnsi" w:hAnsiTheme="majorHAnsi"/>
                <w:b/>
              </w:rPr>
              <w:t>21%</w:t>
            </w:r>
            <w:proofErr w:type="gramEnd"/>
          </w:p>
        </w:tc>
      </w:tr>
      <w:tr w:rsidR="00E16E68" w:rsidRPr="00E16E68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68" w:rsidRPr="00E16E68" w:rsidRDefault="00C813CB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eastAsia="MS Mincho" w:hAnsiTheme="majorHAnsi"/>
                <w:b/>
              </w:rPr>
            </w:pPr>
            <w:r w:rsidRPr="0069518C">
              <w:rPr>
                <w:rFonts w:asciiTheme="majorHAnsi" w:eastAsia="MS Mincho" w:hAnsiTheme="majorHAnsi"/>
                <w:b/>
                <w:u w:val="single"/>
              </w:rPr>
              <w:t>Celková nabídková</w:t>
            </w:r>
            <w:r>
              <w:rPr>
                <w:rFonts w:asciiTheme="majorHAnsi" w:eastAsia="MS Mincho" w:hAnsiTheme="majorHAnsi"/>
                <w:b/>
              </w:rPr>
              <w:t xml:space="preserve"> cena v Kč za I. a II. etapu, včetně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38FE" w:rsidRDefault="007E38F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:rsidR="00E16E68" w:rsidRPr="00E16E68" w:rsidRDefault="007E38F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358.200,-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:rsidR="007E38FE" w:rsidRPr="00E16E68" w:rsidRDefault="007E38F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433.422,-Kč</w:t>
            </w:r>
          </w:p>
        </w:tc>
      </w:tr>
      <w:tr w:rsidR="00E16E68" w:rsidRPr="00E16E68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68" w:rsidRDefault="00C813CB" w:rsidP="00F86267">
            <w:pPr>
              <w:keepNext/>
              <w:keepLines/>
              <w:jc w:val="both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Cena v Kč za 1 tunu – letní období</w:t>
            </w:r>
          </w:p>
          <w:p w:rsidR="00C813CB" w:rsidRPr="00E16E68" w:rsidRDefault="00C813CB" w:rsidP="00675E48">
            <w:pPr>
              <w:keepNext/>
              <w:keepLines/>
              <w:jc w:val="both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(I. etapa od 1.</w:t>
            </w:r>
            <w:r w:rsidR="00D20D84">
              <w:rPr>
                <w:rFonts w:asciiTheme="majorHAnsi" w:eastAsia="MS Mincho" w:hAnsiTheme="majorHAnsi"/>
                <w:b/>
              </w:rPr>
              <w:t>10</w:t>
            </w:r>
            <w:r>
              <w:rPr>
                <w:rFonts w:asciiTheme="majorHAnsi" w:eastAsia="MS Mincho" w:hAnsiTheme="majorHAnsi"/>
                <w:b/>
              </w:rPr>
              <w:t>.</w:t>
            </w:r>
            <w:r w:rsidR="003D53FA">
              <w:rPr>
                <w:rFonts w:asciiTheme="majorHAnsi" w:eastAsia="MS Mincho" w:hAnsiTheme="majorHAnsi"/>
                <w:b/>
              </w:rPr>
              <w:t xml:space="preserve"> </w:t>
            </w:r>
            <w:r>
              <w:rPr>
                <w:rFonts w:asciiTheme="majorHAnsi" w:eastAsia="MS Mincho" w:hAnsiTheme="majorHAnsi"/>
                <w:b/>
              </w:rPr>
              <w:t>201</w:t>
            </w:r>
            <w:r w:rsidR="003D53FA">
              <w:rPr>
                <w:rFonts w:asciiTheme="majorHAnsi" w:eastAsia="MS Mincho" w:hAnsiTheme="majorHAnsi"/>
                <w:b/>
              </w:rPr>
              <w:t>8</w:t>
            </w:r>
            <w:r>
              <w:rPr>
                <w:rFonts w:asciiTheme="majorHAnsi" w:eastAsia="MS Mincho" w:hAnsiTheme="majorHAnsi"/>
                <w:b/>
              </w:rPr>
              <w:t xml:space="preserve"> do 3</w:t>
            </w:r>
            <w:r w:rsidR="00D20D84">
              <w:rPr>
                <w:rFonts w:asciiTheme="majorHAnsi" w:eastAsia="MS Mincho" w:hAnsiTheme="majorHAnsi"/>
                <w:b/>
              </w:rPr>
              <w:t>1</w:t>
            </w:r>
            <w:r>
              <w:rPr>
                <w:rFonts w:asciiTheme="majorHAnsi" w:eastAsia="MS Mincho" w:hAnsiTheme="majorHAnsi"/>
                <w:b/>
              </w:rPr>
              <w:t xml:space="preserve">. </w:t>
            </w:r>
            <w:r w:rsidR="00D20D84">
              <w:rPr>
                <w:rFonts w:asciiTheme="majorHAnsi" w:eastAsia="MS Mincho" w:hAnsiTheme="majorHAnsi"/>
                <w:b/>
              </w:rPr>
              <w:t>10</w:t>
            </w:r>
            <w:r>
              <w:rPr>
                <w:rFonts w:asciiTheme="majorHAnsi" w:eastAsia="MS Mincho" w:hAnsiTheme="majorHAnsi"/>
                <w:b/>
              </w:rPr>
              <w:t>. 201</w:t>
            </w:r>
            <w:r w:rsidR="003D53FA">
              <w:rPr>
                <w:rFonts w:asciiTheme="majorHAnsi" w:eastAsia="MS Mincho" w:hAnsiTheme="majorHAnsi"/>
                <w:b/>
              </w:rPr>
              <w:t>8</w:t>
            </w:r>
            <w:r>
              <w:rPr>
                <w:rFonts w:asciiTheme="majorHAnsi" w:eastAsia="MS Mincho" w:hAnsiTheme="majorHAnsi"/>
                <w:b/>
              </w:rPr>
              <w:t>), včetně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6E68" w:rsidRDefault="00E16E68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:rsidR="007E38FE" w:rsidRPr="00E16E68" w:rsidRDefault="007E38F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398,-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38FE" w:rsidRDefault="007E38F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:rsidR="00E16E68" w:rsidRPr="00E16E68" w:rsidRDefault="007E38F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481,58,-Kč</w:t>
            </w:r>
          </w:p>
        </w:tc>
      </w:tr>
      <w:tr w:rsidR="00C813CB" w:rsidRPr="00E16E68" w:rsidTr="00D22C3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CB" w:rsidRDefault="00C813CB" w:rsidP="00F86267">
            <w:pPr>
              <w:keepNext/>
              <w:keepLines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v Kč za 1 tunu – zimní období</w:t>
            </w:r>
          </w:p>
          <w:p w:rsidR="00C813CB" w:rsidRPr="00E16E68" w:rsidRDefault="00C813CB" w:rsidP="00675E48">
            <w:pPr>
              <w:keepNext/>
              <w:keepLines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II. etapa od 1. 1</w:t>
            </w:r>
            <w:r w:rsidR="00D20D84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. 201</w:t>
            </w:r>
            <w:r w:rsidR="003D53FA">
              <w:rPr>
                <w:rFonts w:asciiTheme="majorHAnsi" w:hAnsiTheme="majorHAnsi"/>
                <w:b/>
              </w:rPr>
              <w:t>8</w:t>
            </w:r>
            <w:r>
              <w:rPr>
                <w:rFonts w:asciiTheme="majorHAnsi" w:hAnsiTheme="majorHAnsi"/>
                <w:b/>
              </w:rPr>
              <w:t xml:space="preserve"> do 31. 3. 201</w:t>
            </w:r>
            <w:r w:rsidR="003D53FA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>), včetně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13CB" w:rsidRDefault="00C813CB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:rsidR="007E38FE" w:rsidRPr="00E16E68" w:rsidRDefault="007E38F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398,-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813CB" w:rsidRDefault="00C813CB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</w:p>
          <w:p w:rsidR="007E38FE" w:rsidRPr="00E16E68" w:rsidRDefault="007E38FE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eastAsia="MS Mincho" w:hAnsiTheme="majorHAnsi"/>
                <w:b/>
              </w:rPr>
            </w:pPr>
            <w:r>
              <w:rPr>
                <w:rFonts w:asciiTheme="majorHAnsi" w:eastAsia="MS Mincho" w:hAnsiTheme="majorHAnsi"/>
                <w:b/>
              </w:rPr>
              <w:t>481,58,-Kč</w:t>
            </w:r>
          </w:p>
        </w:tc>
      </w:tr>
    </w:tbl>
    <w:p w:rsidR="00E16E68" w:rsidRPr="00E16E68" w:rsidRDefault="00E16E68" w:rsidP="00E16E68">
      <w:pPr>
        <w:keepNext/>
        <w:keepLines/>
        <w:tabs>
          <w:tab w:val="right" w:pos="8460"/>
        </w:tabs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:rsidR="00E16E68" w:rsidRPr="00E16E68" w:rsidRDefault="00E16E68" w:rsidP="00E16E68">
      <w:pPr>
        <w:keepNext/>
        <w:keepLines/>
        <w:tabs>
          <w:tab w:val="right" w:pos="8460"/>
        </w:tabs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Nabídková cena obsahuje ocenění všech položek nutných k řádnému splnění předmětu smlouvy včetně veškerých nákladů nutných pro řádné splnění veřejné zakázky, zejména pak: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dodávku, skladování, přepravu a správu předmětu veřejné zakázky před jeho dodáním kupujícímu,</w:t>
      </w:r>
    </w:p>
    <w:p w:rsidR="00F86267" w:rsidRPr="00E16E68" w:rsidRDefault="00F86267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pravu do sídla zadavatele v Jindřichově Hradci</w:t>
      </w:r>
    </w:p>
    <w:p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provádění všech příslušných zákonů a norem, vyhláškami stanovených zkoušek předmětu veřejné zakázky,</w:t>
      </w:r>
    </w:p>
    <w:p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spojené s celní manipulací a náklady na proclení,</w:t>
      </w:r>
    </w:p>
    <w:p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pojištění odpovědnosti dodavatele a pojištění předmětu plnění veřejné zakázky před jeho dodáním,</w:t>
      </w:r>
    </w:p>
    <w:p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daně a poplatky spojené s prováděním veřejné zakázky,</w:t>
      </w:r>
    </w:p>
    <w:p w:rsidR="00E16E68" w:rsidRPr="00E16E68" w:rsidRDefault="00E16E68" w:rsidP="00E16E6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škeré náklady na nutná, potřebná či úřady stanovená opatření k provedení veřejné zakázky.</w:t>
      </w:r>
    </w:p>
    <w:p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 xml:space="preserve">3.2       </w:t>
      </w:r>
      <w:proofErr w:type="gramStart"/>
      <w:r w:rsidRPr="00E16E68">
        <w:rPr>
          <w:rFonts w:asciiTheme="majorHAnsi" w:hAnsiTheme="majorHAnsi"/>
          <w:b/>
        </w:rPr>
        <w:t>Platební  ujednání</w:t>
      </w:r>
      <w:proofErr w:type="gramEnd"/>
    </w:p>
    <w:p w:rsidR="00E16E68" w:rsidRPr="00E16E68" w:rsidRDefault="00E16E68" w:rsidP="00E16E68">
      <w:pPr>
        <w:keepNext/>
        <w:keepLines/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spacing w:after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Úhrada za plnění veřejné zakázky se uskuteční na základě daňového dokladu (faktury + vážní lístek) vystaveného prodávajícím. Splatnost dokladu musí být v délce min. 14 dnů od jejího vystavení. Zadavatel jako budoucí kupující bude provedenou dodávku proplácet na základě skutečně provedených dodávek, které budou uskutečněny prodávajícím.</w:t>
      </w:r>
    </w:p>
    <w:p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lastRenderedPageBreak/>
        <w:t>Kupující neposkytne prodávajícímu jakékoliv zálohy. Prodávající je oprávněn vystavit daňový doklad za poskytnutí dodávky po jejím řádném převzetí kupujícím a současném podpisu dodacího listu, přičemž kopie dodacího listu musí být přiložena k daňovému dokladu.</w:t>
      </w:r>
    </w:p>
    <w:p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eškeré účetní doklady musí obsahovat náležitosti daňového dokladu dle příslušného ustanovení zákona č. 235/2004 Sb., o dani z přidané hodnoty, v platném znění a § 435 zákona č. 89/2012 Sb., občanský zákoník, v platném znění. V případě, že účetní doklady nebudou mít odpovídající 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:rsidR="00E16E68" w:rsidRPr="00E16E68" w:rsidRDefault="00E16E68" w:rsidP="00E16E68">
      <w:pPr>
        <w:numPr>
          <w:ilvl w:val="0"/>
          <w:numId w:val="14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Faktura se považuje za včas uhrazenou, pokud je fakturovaná částka nejpozději v den splatnosti odepsána z účtu kupujícího ve prospěch účtu prodávajícího.</w:t>
      </w:r>
    </w:p>
    <w:p w:rsidR="00E16E68" w:rsidRPr="00E16E68" w:rsidRDefault="00E16E68" w:rsidP="00E16E68">
      <w:pPr>
        <w:pStyle w:val="Zkladntextodsazen"/>
        <w:numPr>
          <w:ilvl w:val="0"/>
          <w:numId w:val="14"/>
        </w:numPr>
        <w:autoSpaceDN w:val="0"/>
        <w:spacing w:before="120" w:after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Daň z přidané hodnoty bude účtována v souladu s platnými předpisy.</w:t>
      </w:r>
    </w:p>
    <w:p w:rsidR="00E16E68" w:rsidRPr="00E16E68" w:rsidRDefault="00E16E68" w:rsidP="00E16E68">
      <w:pPr>
        <w:spacing w:after="120"/>
        <w:ind w:left="360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4.</w:t>
      </w:r>
      <w:r w:rsidRPr="00E16E68">
        <w:rPr>
          <w:rFonts w:asciiTheme="majorHAnsi" w:hAnsiTheme="majorHAnsi"/>
          <w:b/>
        </w:rPr>
        <w:tab/>
        <w:t>Délka záručních lhůt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numPr>
          <w:ilvl w:val="0"/>
          <w:numId w:val="15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rodávající poskytuje na dodané zboží záruku v délce </w:t>
      </w:r>
      <w:r w:rsidR="007E38FE" w:rsidRPr="007E38FE">
        <w:rPr>
          <w:rFonts w:asciiTheme="majorHAnsi" w:hAnsiTheme="majorHAnsi"/>
        </w:rPr>
        <w:t>36</w:t>
      </w:r>
      <w:r w:rsidRPr="00E16E68">
        <w:rPr>
          <w:rFonts w:asciiTheme="majorHAnsi" w:hAnsiTheme="majorHAnsi"/>
        </w:rPr>
        <w:t xml:space="preserve"> měsíců za podmínky, že kupující dodrží předepsaný postup výrobce pro skladování zboží. Tato záruční lhůta se počítá ode dne řádného předání a převzetí zboží kupujícím z dílčí objednávky.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5.        Uplatnění práv z </w:t>
      </w:r>
      <w:proofErr w:type="gramStart"/>
      <w:r w:rsidRPr="00E16E68">
        <w:rPr>
          <w:rFonts w:asciiTheme="majorHAnsi" w:hAnsiTheme="majorHAnsi"/>
          <w:b/>
        </w:rPr>
        <w:t>vad - reklamace</w:t>
      </w:r>
      <w:proofErr w:type="gramEnd"/>
      <w:r w:rsidRPr="00E16E68">
        <w:rPr>
          <w:rFonts w:asciiTheme="majorHAnsi" w:hAnsiTheme="majorHAnsi"/>
          <w:b/>
        </w:rPr>
        <w:t xml:space="preserve"> v záruční době</w:t>
      </w:r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vozidlo s reklamační vadou nachází.</w:t>
      </w:r>
    </w:p>
    <w:p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dstranění vady a době jejího trvání, případně písemné odůvodnění zamítnutí reklamace.</w:t>
      </w:r>
    </w:p>
    <w:p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rodávající garantuje, že v záruční době budou odstraněny veškeré záruční vady do </w:t>
      </w:r>
      <w:proofErr w:type="gramStart"/>
      <w:r w:rsidRPr="00E16E68">
        <w:rPr>
          <w:rFonts w:asciiTheme="majorHAnsi" w:hAnsiTheme="majorHAnsi"/>
        </w:rPr>
        <w:t>5-ti</w:t>
      </w:r>
      <w:proofErr w:type="gramEnd"/>
      <w:r w:rsidRPr="00E16E68">
        <w:rPr>
          <w:rFonts w:asciiTheme="majorHAnsi" w:hAnsiTheme="majorHAnsi"/>
        </w:rPr>
        <w:t xml:space="preserve"> kalendářních dnů od data jejich prokazatelného nahlášení kupujícím.</w:t>
      </w:r>
    </w:p>
    <w:p w:rsidR="00E16E68" w:rsidRPr="00E16E68" w:rsidRDefault="00E16E68" w:rsidP="00E16E68">
      <w:pPr>
        <w:pStyle w:val="Zkladntext"/>
        <w:numPr>
          <w:ilvl w:val="0"/>
          <w:numId w:val="16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se zavazuje, že v rámci reklamace zboží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:rsidR="00E16E68" w:rsidRDefault="00E16E68" w:rsidP="00E16E68">
      <w:pPr>
        <w:jc w:val="center"/>
        <w:rPr>
          <w:rFonts w:asciiTheme="majorHAnsi" w:hAnsiTheme="majorHAnsi"/>
          <w:b/>
        </w:rPr>
      </w:pPr>
    </w:p>
    <w:p w:rsidR="00E16E68" w:rsidRPr="00E16E68" w:rsidRDefault="00E16E68" w:rsidP="00E16E68">
      <w:pPr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6.          Závazky a smluvní pokuty</w:t>
      </w:r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Smluvní pokuta za prodlení prodávajícího u sjednaného termínu dodávky kupujícímu činí 2000,-Kč za každý den prodlení</w:t>
      </w:r>
      <w:r w:rsidR="00C813CB">
        <w:rPr>
          <w:rFonts w:asciiTheme="majorHAnsi" w:hAnsiTheme="majorHAnsi"/>
          <w:b/>
        </w:rPr>
        <w:t xml:space="preserve"> (I. i II. etapa)</w:t>
      </w:r>
      <w:r w:rsidRPr="00E16E68">
        <w:rPr>
          <w:rFonts w:asciiTheme="majorHAnsi" w:hAnsiTheme="majorHAnsi"/>
          <w:b/>
        </w:rPr>
        <w:t>.</w:t>
      </w:r>
    </w:p>
    <w:p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 případě prodlení s úhradou faktury se obě smluvní strany dohodly na úroku z prodlení ve výši </w:t>
      </w:r>
      <w:proofErr w:type="gramStart"/>
      <w:r w:rsidRPr="00E16E68">
        <w:rPr>
          <w:rFonts w:asciiTheme="majorHAnsi" w:hAnsiTheme="majorHAnsi"/>
        </w:rPr>
        <w:t>0,1%</w:t>
      </w:r>
      <w:proofErr w:type="gramEnd"/>
      <w:r w:rsidRPr="00E16E68">
        <w:rPr>
          <w:rFonts w:asciiTheme="majorHAnsi" w:hAnsiTheme="majorHAnsi"/>
        </w:rPr>
        <w:t xml:space="preserve"> z dlužné částky za každý i započatý den prodlení až do úplného zaplacení.</w:t>
      </w:r>
    </w:p>
    <w:p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Smluvní strany sjednávají smluvní pokutu ve prospěch kupujícího, kterou je prodávající povinen zaplatit v případě, že prodávající nezajistí odstranění záruční vady dodávaného </w:t>
      </w:r>
      <w:proofErr w:type="gramStart"/>
      <w:r w:rsidRPr="00E16E68">
        <w:rPr>
          <w:rFonts w:asciiTheme="majorHAnsi" w:hAnsiTheme="majorHAnsi"/>
        </w:rPr>
        <w:t>zboží  ve</w:t>
      </w:r>
      <w:proofErr w:type="gramEnd"/>
      <w:r w:rsidRPr="00E16E68">
        <w:rPr>
          <w:rFonts w:asciiTheme="majorHAnsi" w:hAnsiTheme="majorHAnsi"/>
        </w:rPr>
        <w:t xml:space="preserve"> lhůtě 5-ti kalendářních dnů od jejího prokazatelného nahlášení, a to ve výši 2 000 Kč za každý i započatý den prodlení nad rámec této dohodnuté lhůty.</w:t>
      </w:r>
    </w:p>
    <w:p w:rsidR="00E16E68" w:rsidRPr="00E16E68" w:rsidRDefault="00E16E68" w:rsidP="00E16E68">
      <w:pPr>
        <w:pStyle w:val="Zkladntext"/>
        <w:numPr>
          <w:ilvl w:val="0"/>
          <w:numId w:val="17"/>
        </w:numPr>
        <w:autoSpaceDE/>
        <w:adjustRightInd/>
        <w:spacing w:before="60"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okud činností prodávajícího dojde ke způsobení škody kupujícímu nebo třetím osobám z titulu </w:t>
      </w:r>
      <w:r w:rsidRPr="00E16E68">
        <w:rPr>
          <w:rFonts w:asciiTheme="majorHAnsi" w:hAnsiTheme="majorHAnsi"/>
        </w:rPr>
        <w:lastRenderedPageBreak/>
        <w:t xml:space="preserve">opomenutí, nedbalosti nebo neplněním podmínek vyplývajících ze zákona, technických nebo jiných norem nebo vyplývajících z uzavřené smlouvy, je prodávající povinen bez zbytečného odkladu tuto škodu odstranit a není-li to možné, tak finančně uhradit. Veškeré náklady s tím spojené nese prodávající. </w:t>
      </w:r>
    </w:p>
    <w:p w:rsidR="00E16E68" w:rsidRPr="00E16E68" w:rsidRDefault="00E16E68" w:rsidP="00E16E68">
      <w:pPr>
        <w:numPr>
          <w:ilvl w:val="0"/>
          <w:numId w:val="17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e všech případech platí, že úhradou smluvní pokuty není dotčeno právo na náhradu škody způsobené porušením povinnosti, na kterou se smluvní pokuta vztahuje.</w:t>
      </w:r>
    </w:p>
    <w:p w:rsidR="00E16E68" w:rsidRPr="00E16E68" w:rsidRDefault="00E16E68" w:rsidP="00E16E68">
      <w:pPr>
        <w:numPr>
          <w:ilvl w:val="0"/>
          <w:numId w:val="17"/>
        </w:numPr>
        <w:autoSpaceDN w:val="0"/>
        <w:spacing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:rsidR="00E16E68" w:rsidRPr="00E16E68" w:rsidRDefault="00E16E68" w:rsidP="00E16E68">
      <w:pPr>
        <w:pStyle w:val="Zkladntext"/>
        <w:widowControl/>
        <w:numPr>
          <w:ilvl w:val="0"/>
          <w:numId w:val="17"/>
        </w:numPr>
        <w:autoSpaceDE/>
        <w:adjustRightInd/>
        <w:spacing w:before="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:rsidR="00E16E68" w:rsidRPr="00E16E68" w:rsidRDefault="00E16E68" w:rsidP="00E16E68">
      <w:pPr>
        <w:pStyle w:val="Zkladntext"/>
        <w:autoSpaceDE/>
        <w:adjustRightInd/>
        <w:ind w:left="360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Žádné další smluvní pokuty uplatňované ze strany prodávajícího po kupujícím nad rámec výše uvedených ustanovení nejsou přípustné.</w:t>
      </w:r>
    </w:p>
    <w:p w:rsidR="00E16E68" w:rsidRPr="00E16E68" w:rsidRDefault="00E16E68" w:rsidP="00E16E68">
      <w:pPr>
        <w:pStyle w:val="Zkladntext"/>
        <w:widowControl/>
        <w:numPr>
          <w:ilvl w:val="0"/>
          <w:numId w:val="17"/>
        </w:numPr>
        <w:autoSpaceDE/>
        <w:adjustRightInd/>
        <w:spacing w:before="0" w:after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šechny zprávy zaslané jednou smluvní stranou faxem nebo e-mailem musí být druhou smluvní stranou do 24 hodin od přijetí potvrzeny faxem nebo e-mailem.</w:t>
      </w:r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Odstoupení od smlouvy</w:t>
      </w:r>
    </w:p>
    <w:p w:rsidR="00E16E68" w:rsidRPr="00E16E68" w:rsidRDefault="00E16E68" w:rsidP="00E16E68">
      <w:pPr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Smlouvu není možné vypovědět s výjimkou možnosti odstoupení od smlouvy pro její podstatné porušení.</w:t>
      </w:r>
    </w:p>
    <w:p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podstatné porušení smlouvy obě smluvní strany považují mimo ustanovení dle § 2002 občanského zákoníku i prodlení sjednaného termínu dodávky delší než 7 dní.</w:t>
      </w:r>
    </w:p>
    <w:p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Za podstatné porušení smlouvy obě smluvní strany považují i v záruční době neodstranění (kupujícím prokazatelně nahlášené) záruční vady na zboží ve lhůtě 30 kalendářních dnů od jejího nahlášení.</w:t>
      </w:r>
    </w:p>
    <w:p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Kupující má právo odstoupit od smlouvy u nákupu zboží, u kterého došlo k opakovanému výskytu (nejméně 3x) shodné záruční vady v záruční době, přičemž tato vada bránila běžnému užívání zboží po dobu min. </w:t>
      </w:r>
      <w:proofErr w:type="gramStart"/>
      <w:r w:rsidRPr="00E16E68">
        <w:rPr>
          <w:rFonts w:asciiTheme="majorHAnsi" w:hAnsiTheme="majorHAnsi"/>
        </w:rPr>
        <w:t>14-ti</w:t>
      </w:r>
      <w:proofErr w:type="gramEnd"/>
      <w:r w:rsidRPr="00E16E68">
        <w:rPr>
          <w:rFonts w:asciiTheme="majorHAnsi" w:hAnsiTheme="majorHAnsi"/>
        </w:rPr>
        <w:t xml:space="preserve"> kalendářních dnů.</w:t>
      </w:r>
    </w:p>
    <w:p w:rsidR="00E16E68" w:rsidRP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Odstoupení od smlouvy přitom nezbavuje prodávajícího povinnosti uhradit kupujícímu veškeré doposud kupujícím uplatněné pokuty.</w:t>
      </w:r>
    </w:p>
    <w:p w:rsidR="00E16E68" w:rsidRDefault="00E16E68" w:rsidP="00E16E68">
      <w:pPr>
        <w:pStyle w:val="Zkladntext"/>
        <w:spacing w:before="12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 případě odstoupení kupujícího od smlouvy jsou smluvní strany povinny ve lhůtě 30 dnů od doručení písemného odstoupení od smlouvy vypořádat vzájemně své závazky a pohledávky vyplývající z této smlouvy. </w:t>
      </w:r>
    </w:p>
    <w:p w:rsidR="00C813CB" w:rsidRPr="00E16E68" w:rsidRDefault="00C813CB" w:rsidP="00E16E68">
      <w:pPr>
        <w:pStyle w:val="Zkladntext"/>
        <w:spacing w:before="120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Vyšší moc</w:t>
      </w:r>
    </w:p>
    <w:p w:rsidR="00E16E68" w:rsidRPr="00E16E68" w:rsidRDefault="00E16E68" w:rsidP="00E16E68">
      <w:pPr>
        <w:pStyle w:val="Zkladntext"/>
        <w:autoSpaceDE/>
        <w:adjustRightInd/>
        <w:spacing w:before="60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:rsidR="00E16E68" w:rsidRDefault="00E16E68" w:rsidP="00E16E68">
      <w:pPr>
        <w:pStyle w:val="Zkladntext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:rsidR="004954AE" w:rsidRDefault="004954AE" w:rsidP="00E16E68">
      <w:pPr>
        <w:pStyle w:val="Zkladntext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Ostatní ujednání</w:t>
      </w:r>
    </w:p>
    <w:p w:rsidR="00E16E68" w:rsidRPr="00E16E68" w:rsidRDefault="00E16E68" w:rsidP="00E16E68">
      <w:pPr>
        <w:jc w:val="both"/>
        <w:rPr>
          <w:rFonts w:asciiTheme="majorHAnsi" w:hAnsiTheme="majorHAnsi"/>
          <w:b/>
        </w:rPr>
      </w:pPr>
    </w:p>
    <w:p w:rsidR="00E16E68" w:rsidRPr="00E16E68" w:rsidRDefault="00E16E68" w:rsidP="00E16E68">
      <w:pPr>
        <w:pStyle w:val="Zkladntext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rodávající musí při realizaci zakázky respektovat veškeré závazné a platné české technické normy a </w:t>
      </w:r>
      <w:r w:rsidRPr="00E16E68">
        <w:rPr>
          <w:rFonts w:asciiTheme="majorHAnsi" w:hAnsiTheme="majorHAnsi"/>
        </w:rPr>
        <w:lastRenderedPageBreak/>
        <w:t>platné bezpečnostní předpisy.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Kupující převezme dodané zboží potvrzením dodacího listu nebo předávacího protokolu osobou uvedenou jako přebírající v objednávce. Prodávající je povinen dodat společně se zbožím i všechny doklady stanovené právními předpisy ČR a další doklady vztahující se k jeho převzetí a používání.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Vlastnické právo k dodanému zboží přechází na kupujícího jeho předáním a převzetím kupujícím v místě plnění. Ve stejném okamžiku přechází na kupujícího také nebezpečí vzniku škody. </w:t>
      </w:r>
    </w:p>
    <w:p w:rsidR="00E16E68" w:rsidRPr="00E16E68" w:rsidRDefault="00E16E68" w:rsidP="00E16E68">
      <w:pPr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numPr>
          <w:ilvl w:val="1"/>
          <w:numId w:val="13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 w:rsidRPr="00E16E68">
        <w:rPr>
          <w:rFonts w:asciiTheme="majorHAnsi" w:hAnsiTheme="majorHAnsi"/>
          <w:b/>
        </w:rPr>
        <w:t>Závěrečná ujednání</w:t>
      </w:r>
    </w:p>
    <w:p w:rsidR="00E16E68" w:rsidRPr="00E16E68" w:rsidRDefault="00E16E68" w:rsidP="00E16E68">
      <w:pPr>
        <w:rPr>
          <w:rFonts w:asciiTheme="majorHAnsi" w:hAnsiTheme="majorHAnsi"/>
          <w:b/>
        </w:rPr>
      </w:pP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ávní vztahy touto smlouvou neupravené se řídí příslušnými ustanoveními občanského zákoníku v platném znění, zejména ustanovením § 2079 a násl. Prodávající i kupující shodně prohlašují, že se budou při plnění této smlouvy řídit ustanoveními obecně závazných právních předpisů, které se vztahují na provádění této veřejné zakázky.</w:t>
      </w: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Prodávající prohlašuje, že se seznámil se zadávacími podmínkami veřejné zakázky </w:t>
      </w:r>
      <w:r w:rsidRPr="005804F8">
        <w:rPr>
          <w:rFonts w:asciiTheme="majorHAnsi" w:hAnsiTheme="majorHAnsi"/>
          <w:b/>
        </w:rPr>
        <w:t>„</w:t>
      </w:r>
      <w:r w:rsidR="00AD4066" w:rsidRPr="005804F8">
        <w:rPr>
          <w:rFonts w:asciiTheme="majorHAnsi" w:hAnsiTheme="majorHAnsi"/>
          <w:b/>
        </w:rPr>
        <w:t>Drcené kamenivo - 201</w:t>
      </w:r>
      <w:r w:rsidR="003D53FA">
        <w:rPr>
          <w:rFonts w:asciiTheme="majorHAnsi" w:hAnsiTheme="majorHAnsi"/>
          <w:b/>
        </w:rPr>
        <w:t>8</w:t>
      </w:r>
      <w:r w:rsidRPr="005804F8">
        <w:rPr>
          <w:rFonts w:asciiTheme="majorHAnsi" w:hAnsiTheme="majorHAnsi"/>
          <w:b/>
        </w:rPr>
        <w:t>“</w:t>
      </w:r>
      <w:r w:rsidRPr="00E16E68">
        <w:rPr>
          <w:rFonts w:asciiTheme="majorHAnsi" w:hAnsiTheme="majorHAnsi"/>
        </w:rPr>
        <w:t>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Prodávající prohlašuje, že souhlasí se zveřejněním nabídkových cen.</w:t>
      </w: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Tato smlouva se vyhotovuje ve dvou vyhotoveních, po jednom pro každou ze smluvních stran.</w:t>
      </w:r>
    </w:p>
    <w:p w:rsidR="00E16E68" w:rsidRPr="00E16E68" w:rsidRDefault="00E16E68" w:rsidP="00E16E68">
      <w:pPr>
        <w:numPr>
          <w:ilvl w:val="0"/>
          <w:numId w:val="1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Na důkaz toho, že tato smlouva byla sepsána podle pravé a svobodné vůle obou smluvních stran, připojují k ní smluvní strany své podpisy.</w:t>
      </w:r>
    </w:p>
    <w:p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:rsidR="004954AE" w:rsidRDefault="004954AE" w:rsidP="00E16E68">
      <w:pPr>
        <w:spacing w:before="120"/>
        <w:ind w:left="714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>V Jindřichově Hradci</w:t>
      </w:r>
      <w:r w:rsidR="00F86267">
        <w:rPr>
          <w:rFonts w:asciiTheme="majorHAnsi" w:hAnsiTheme="majorHAnsi"/>
        </w:rPr>
        <w:t>,</w:t>
      </w:r>
      <w:r w:rsidRPr="00E16E68">
        <w:rPr>
          <w:rFonts w:asciiTheme="majorHAnsi" w:hAnsiTheme="majorHAnsi"/>
        </w:rPr>
        <w:t xml:space="preserve"> dne </w:t>
      </w:r>
      <w:r w:rsidR="007E38FE">
        <w:rPr>
          <w:rFonts w:asciiTheme="majorHAnsi" w:hAnsiTheme="majorHAnsi"/>
        </w:rPr>
        <w:t>12.9.2018</w:t>
      </w:r>
    </w:p>
    <w:p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:rsid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Za kupujícího: Ing. Ivo Ježek/jednatel společnosti </w:t>
      </w:r>
      <w:r w:rsidR="007E38FE">
        <w:rPr>
          <w:rFonts w:asciiTheme="majorHAnsi" w:hAnsiTheme="majorHAnsi"/>
        </w:rPr>
        <w:t>…………………</w:t>
      </w:r>
      <w:proofErr w:type="gramStart"/>
      <w:r w:rsidR="007E38FE">
        <w:rPr>
          <w:rFonts w:asciiTheme="majorHAnsi" w:hAnsiTheme="majorHAnsi"/>
        </w:rPr>
        <w:t>…….</w:t>
      </w:r>
      <w:proofErr w:type="gramEnd"/>
      <w:r w:rsidR="007E38FE">
        <w:rPr>
          <w:rFonts w:asciiTheme="majorHAnsi" w:hAnsiTheme="majorHAnsi"/>
        </w:rPr>
        <w:t>.</w:t>
      </w:r>
    </w:p>
    <w:p w:rsidR="004954AE" w:rsidRPr="00E16E68" w:rsidRDefault="004954AE" w:rsidP="00E16E68">
      <w:pPr>
        <w:spacing w:before="120"/>
        <w:ind w:left="714"/>
        <w:jc w:val="both"/>
        <w:rPr>
          <w:rFonts w:asciiTheme="majorHAnsi" w:hAnsiTheme="majorHAnsi"/>
        </w:rPr>
      </w:pPr>
    </w:p>
    <w:p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:rsidR="00F86267" w:rsidRPr="00B27A9A" w:rsidRDefault="00F86267" w:rsidP="00F86267">
      <w:pPr>
        <w:spacing w:before="120"/>
        <w:ind w:left="714"/>
        <w:jc w:val="both"/>
      </w:pPr>
      <w:r>
        <w:rPr>
          <w:rFonts w:asciiTheme="majorHAnsi" w:hAnsiTheme="majorHAnsi"/>
        </w:rPr>
        <w:t xml:space="preserve">V </w:t>
      </w:r>
      <w:r w:rsidRPr="007E38FE">
        <w:rPr>
          <w:rFonts w:asciiTheme="majorHAnsi" w:hAnsiTheme="majorHAnsi"/>
        </w:rPr>
        <w:t>…………………………, dne ……………………</w:t>
      </w:r>
    </w:p>
    <w:p w:rsidR="00E16E68" w:rsidRPr="00E16E68" w:rsidRDefault="00E16E68" w:rsidP="00E16E68">
      <w:pPr>
        <w:spacing w:before="120"/>
        <w:ind w:left="714"/>
        <w:jc w:val="both"/>
        <w:rPr>
          <w:rFonts w:asciiTheme="majorHAnsi" w:hAnsiTheme="majorHAnsi"/>
        </w:rPr>
      </w:pPr>
    </w:p>
    <w:p w:rsidR="00B27A9A" w:rsidRDefault="00E16E68" w:rsidP="00F86267">
      <w:pPr>
        <w:spacing w:before="120"/>
        <w:ind w:left="714"/>
        <w:jc w:val="both"/>
        <w:rPr>
          <w:rFonts w:asciiTheme="majorHAnsi" w:hAnsiTheme="majorHAnsi"/>
        </w:rPr>
      </w:pPr>
      <w:r w:rsidRPr="00E16E68">
        <w:rPr>
          <w:rFonts w:asciiTheme="majorHAnsi" w:hAnsiTheme="majorHAnsi"/>
        </w:rPr>
        <w:t xml:space="preserve">Za prodávajícího: </w:t>
      </w:r>
      <w:r w:rsidR="007E38FE">
        <w:rPr>
          <w:rFonts w:asciiTheme="majorHAnsi" w:hAnsiTheme="majorHAnsi"/>
        </w:rPr>
        <w:t xml:space="preserve">František Čtverák/jednatel společnosti </w:t>
      </w:r>
      <w:r w:rsidRPr="007E38FE">
        <w:rPr>
          <w:rFonts w:asciiTheme="majorHAnsi" w:hAnsiTheme="majorHAnsi"/>
        </w:rPr>
        <w:t>…………………</w:t>
      </w:r>
      <w:r w:rsidR="00F86267" w:rsidRPr="007E38FE">
        <w:rPr>
          <w:rFonts w:asciiTheme="majorHAnsi" w:hAnsiTheme="majorHAnsi"/>
        </w:rPr>
        <w:t>……</w:t>
      </w:r>
      <w:proofErr w:type="gramStart"/>
      <w:r w:rsidR="00F86267" w:rsidRPr="007E38FE">
        <w:rPr>
          <w:rFonts w:asciiTheme="majorHAnsi" w:hAnsiTheme="majorHAnsi"/>
        </w:rPr>
        <w:t>…….</w:t>
      </w:r>
      <w:proofErr w:type="gramEnd"/>
      <w:r w:rsidR="00F86267" w:rsidRPr="007E38FE">
        <w:rPr>
          <w:rFonts w:asciiTheme="majorHAnsi" w:hAnsiTheme="majorHAnsi"/>
        </w:rPr>
        <w:t>.</w:t>
      </w:r>
    </w:p>
    <w:p w:rsidR="00F86267" w:rsidRDefault="00F86267" w:rsidP="00F86267">
      <w:pPr>
        <w:spacing w:before="120"/>
        <w:ind w:left="714"/>
        <w:jc w:val="both"/>
        <w:rPr>
          <w:rFonts w:asciiTheme="majorHAnsi" w:hAnsiTheme="majorHAnsi"/>
        </w:rPr>
      </w:pPr>
    </w:p>
    <w:sectPr w:rsidR="00F86267" w:rsidSect="004954AE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406" w:rsidRDefault="00565406" w:rsidP="00957D18">
      <w:r>
        <w:separator/>
      </w:r>
    </w:p>
  </w:endnote>
  <w:endnote w:type="continuationSeparator" w:id="0">
    <w:p w:rsidR="00565406" w:rsidRDefault="00565406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703F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5654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29" w:rsidRDefault="00703F76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:rsidR="002C2429" w:rsidRDefault="005654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406" w:rsidRDefault="00565406" w:rsidP="00957D18">
      <w:r>
        <w:separator/>
      </w:r>
    </w:p>
  </w:footnote>
  <w:footnote w:type="continuationSeparator" w:id="0">
    <w:p w:rsidR="00565406" w:rsidRDefault="00565406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Default="00703F7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109" w:rsidRDefault="00565406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109" w:rsidRPr="00303E3A" w:rsidRDefault="00565406" w:rsidP="00303E3A">
    <w:pPr>
      <w:pStyle w:val="Zhlav"/>
      <w:ind w:right="360"/>
      <w:rPr>
        <w:sz w:val="16"/>
      </w:rPr>
    </w:pPr>
  </w:p>
  <w:p w:rsidR="00653109" w:rsidRDefault="005654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584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27C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57794"/>
    <w:rsid w:val="0005798D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80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5F0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A97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682"/>
    <w:rsid w:val="000E38B9"/>
    <w:rsid w:val="000E3A86"/>
    <w:rsid w:val="000E3B64"/>
    <w:rsid w:val="000E3C98"/>
    <w:rsid w:val="000E436E"/>
    <w:rsid w:val="000E486F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8E8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DFE"/>
    <w:rsid w:val="00107E7D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98E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451"/>
    <w:rsid w:val="00153507"/>
    <w:rsid w:val="00153865"/>
    <w:rsid w:val="0015478F"/>
    <w:rsid w:val="00154E25"/>
    <w:rsid w:val="00154FD1"/>
    <w:rsid w:val="00155CAE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450"/>
    <w:rsid w:val="00180589"/>
    <w:rsid w:val="00180C9B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5A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1835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67BE"/>
    <w:rsid w:val="00237394"/>
    <w:rsid w:val="00240A12"/>
    <w:rsid w:val="00240B94"/>
    <w:rsid w:val="0024143F"/>
    <w:rsid w:val="002414B8"/>
    <w:rsid w:val="002415AD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4E4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03F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5C26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2D31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598"/>
    <w:rsid w:val="00320C55"/>
    <w:rsid w:val="00320D30"/>
    <w:rsid w:val="00320F8F"/>
    <w:rsid w:val="0032138F"/>
    <w:rsid w:val="0032150E"/>
    <w:rsid w:val="00321514"/>
    <w:rsid w:val="00321824"/>
    <w:rsid w:val="00321ADC"/>
    <w:rsid w:val="00322116"/>
    <w:rsid w:val="00322D63"/>
    <w:rsid w:val="00323201"/>
    <w:rsid w:val="00323465"/>
    <w:rsid w:val="003235EB"/>
    <w:rsid w:val="00323C77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3F56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3EDC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672C"/>
    <w:rsid w:val="003A69DF"/>
    <w:rsid w:val="003A6C5B"/>
    <w:rsid w:val="003A6CC2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92B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3FA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92D"/>
    <w:rsid w:val="003F2EC2"/>
    <w:rsid w:val="003F2F3F"/>
    <w:rsid w:val="003F3140"/>
    <w:rsid w:val="003F3188"/>
    <w:rsid w:val="003F3512"/>
    <w:rsid w:val="003F39EE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1ED6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417E"/>
    <w:rsid w:val="004444C4"/>
    <w:rsid w:val="004445D6"/>
    <w:rsid w:val="004448C1"/>
    <w:rsid w:val="00444B46"/>
    <w:rsid w:val="0044554D"/>
    <w:rsid w:val="0044575C"/>
    <w:rsid w:val="004458BA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1076"/>
    <w:rsid w:val="00471708"/>
    <w:rsid w:val="0047190E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2DC0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AE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73C"/>
    <w:rsid w:val="004C0C37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5A5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2E5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3FD"/>
    <w:rsid w:val="005206A7"/>
    <w:rsid w:val="005206AE"/>
    <w:rsid w:val="00520B61"/>
    <w:rsid w:val="00520B84"/>
    <w:rsid w:val="0052150B"/>
    <w:rsid w:val="00521D70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5406"/>
    <w:rsid w:val="005665A2"/>
    <w:rsid w:val="00566643"/>
    <w:rsid w:val="00566662"/>
    <w:rsid w:val="00566896"/>
    <w:rsid w:val="00566AF1"/>
    <w:rsid w:val="00567051"/>
    <w:rsid w:val="00567197"/>
    <w:rsid w:val="00567DCD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1EC"/>
    <w:rsid w:val="00575424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4F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CD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C04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993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819"/>
    <w:rsid w:val="00630BA1"/>
    <w:rsid w:val="00630DF9"/>
    <w:rsid w:val="00630EFD"/>
    <w:rsid w:val="00630F00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D8F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48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2E1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18C"/>
    <w:rsid w:val="0069536F"/>
    <w:rsid w:val="00695CE2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811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65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5F96"/>
    <w:rsid w:val="006E738D"/>
    <w:rsid w:val="006E74EA"/>
    <w:rsid w:val="006F0306"/>
    <w:rsid w:val="006F07E3"/>
    <w:rsid w:val="006F0BCC"/>
    <w:rsid w:val="006F0D2E"/>
    <w:rsid w:val="006F0D87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188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3F76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3ECD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36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364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B84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8FE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5E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C4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2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2D29"/>
    <w:rsid w:val="008A3004"/>
    <w:rsid w:val="008A3839"/>
    <w:rsid w:val="008A38EB"/>
    <w:rsid w:val="008A3949"/>
    <w:rsid w:val="008A3F7C"/>
    <w:rsid w:val="008A4205"/>
    <w:rsid w:val="008A42A0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5E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1AB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21D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116"/>
    <w:rsid w:val="009603DA"/>
    <w:rsid w:val="00960484"/>
    <w:rsid w:val="009609A8"/>
    <w:rsid w:val="00960BFB"/>
    <w:rsid w:val="00960DF9"/>
    <w:rsid w:val="009621A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4F6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984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4EF1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5ECA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07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4"/>
    <w:rsid w:val="00AD2779"/>
    <w:rsid w:val="00AD2BAF"/>
    <w:rsid w:val="00AD32B8"/>
    <w:rsid w:val="00AD3412"/>
    <w:rsid w:val="00AD342A"/>
    <w:rsid w:val="00AD39B6"/>
    <w:rsid w:val="00AD3C48"/>
    <w:rsid w:val="00AD3C8B"/>
    <w:rsid w:val="00AD4060"/>
    <w:rsid w:val="00AD4066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3FE9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27A9A"/>
    <w:rsid w:val="00B3016D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4B5D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3F3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1A3F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35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289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3CB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70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6CD5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59BF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D84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3A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217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2EF8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126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247E"/>
    <w:rsid w:val="00DF31AD"/>
    <w:rsid w:val="00DF3562"/>
    <w:rsid w:val="00DF43CE"/>
    <w:rsid w:val="00DF4D36"/>
    <w:rsid w:val="00DF5285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5FA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16E68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00C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0D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4FBE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0ED7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558"/>
    <w:rsid w:val="00EF7848"/>
    <w:rsid w:val="00EF7937"/>
    <w:rsid w:val="00F000BF"/>
    <w:rsid w:val="00F003C5"/>
    <w:rsid w:val="00F004EB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940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24D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1FD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3EA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5289"/>
    <w:rsid w:val="00F85C43"/>
    <w:rsid w:val="00F861F3"/>
    <w:rsid w:val="00F86267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197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787"/>
    <w:rsid w:val="00FD292F"/>
    <w:rsid w:val="00FD32ED"/>
    <w:rsid w:val="00FD33D7"/>
    <w:rsid w:val="00FD3ED6"/>
    <w:rsid w:val="00FD516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3B0A"/>
  <w15:docId w15:val="{A4E18B32-8317-4C6C-A01B-091CBD3F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2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28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325B9-733F-4599-A69C-243C80CE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0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18-09-12T08:58:00Z</cp:lastPrinted>
  <dcterms:created xsi:type="dcterms:W3CDTF">2018-09-24T10:08:00Z</dcterms:created>
  <dcterms:modified xsi:type="dcterms:W3CDTF">2018-09-24T10:08:00Z</dcterms:modified>
</cp:coreProperties>
</file>